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B302" w14:textId="77777777" w:rsidR="000A5619" w:rsidRPr="00AC542A" w:rsidRDefault="00572296" w:rsidP="00572296">
      <w:pPr>
        <w:jc w:val="center"/>
        <w:rPr>
          <w:sz w:val="32"/>
          <w:szCs w:val="32"/>
          <w:lang w:val="en-US"/>
        </w:rPr>
      </w:pPr>
      <w:proofErr w:type="spellStart"/>
      <w:r w:rsidRPr="00AC542A">
        <w:rPr>
          <w:sz w:val="32"/>
          <w:szCs w:val="32"/>
          <w:lang w:val="en-US"/>
        </w:rPr>
        <w:t>Edistymisraportti</w:t>
      </w:r>
      <w:proofErr w:type="spellEnd"/>
    </w:p>
    <w:p w14:paraId="284F3FB3" w14:textId="58EFB504" w:rsidR="00572296" w:rsidRPr="00AC542A" w:rsidRDefault="00572296" w:rsidP="00572296">
      <w:pPr>
        <w:jc w:val="center"/>
        <w:rPr>
          <w:sz w:val="24"/>
          <w:szCs w:val="24"/>
          <w:lang w:val="en-US"/>
        </w:rPr>
      </w:pPr>
      <w:r w:rsidRPr="00AC542A">
        <w:rPr>
          <w:sz w:val="24"/>
          <w:szCs w:val="24"/>
          <w:lang w:val="en-US"/>
        </w:rPr>
        <w:t>12.6.2019</w:t>
      </w:r>
    </w:p>
    <w:p w14:paraId="7F003710" w14:textId="66339CC4" w:rsidR="00572296" w:rsidRPr="00AC542A" w:rsidRDefault="00572296" w:rsidP="00572296">
      <w:pPr>
        <w:jc w:val="center"/>
        <w:rPr>
          <w:sz w:val="24"/>
          <w:szCs w:val="24"/>
          <w:lang w:val="en-US"/>
        </w:rPr>
      </w:pPr>
      <w:proofErr w:type="spellStart"/>
      <w:r w:rsidRPr="00AC542A">
        <w:rPr>
          <w:sz w:val="24"/>
          <w:szCs w:val="24"/>
          <w:lang w:val="en-US"/>
        </w:rPr>
        <w:t>Laatija</w:t>
      </w:r>
      <w:proofErr w:type="spellEnd"/>
      <w:r w:rsidRPr="00AC542A">
        <w:rPr>
          <w:sz w:val="24"/>
          <w:szCs w:val="24"/>
          <w:lang w:val="en-US"/>
        </w:rPr>
        <w:t xml:space="preserve"> Rami </w:t>
      </w:r>
      <w:proofErr w:type="spellStart"/>
      <w:r w:rsidRPr="00AC542A">
        <w:rPr>
          <w:sz w:val="24"/>
          <w:szCs w:val="24"/>
          <w:lang w:val="en-US"/>
        </w:rPr>
        <w:t>Viitamäki</w:t>
      </w:r>
      <w:proofErr w:type="spellEnd"/>
    </w:p>
    <w:p w14:paraId="6512014A" w14:textId="77777777" w:rsidR="00572296" w:rsidRDefault="00572296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4D4B8B80" w14:textId="5B17524A" w:rsidR="00572296" w:rsidRDefault="00572296" w:rsidP="00572296">
      <w:pPr>
        <w:rPr>
          <w:lang w:val="en-US"/>
        </w:rPr>
      </w:pPr>
      <w:proofErr w:type="spellStart"/>
      <w:r>
        <w:rPr>
          <w:lang w:val="en-US"/>
        </w:rPr>
        <w:lastRenderedPageBreak/>
        <w:t>Sisällysluettelo</w:t>
      </w:r>
      <w:proofErr w:type="spellEnd"/>
    </w:p>
    <w:sdt>
      <w:sdtPr>
        <w:id w:val="762420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FI"/>
        </w:rPr>
      </w:sdtEndPr>
      <w:sdtContent>
        <w:p w14:paraId="2C143D70" w14:textId="5A5E9E50" w:rsidR="00AC542A" w:rsidRDefault="00AC542A">
          <w:pPr>
            <w:pStyle w:val="TOCHeading"/>
          </w:pPr>
          <w:r>
            <w:t>Contents</w:t>
          </w:r>
        </w:p>
        <w:p w14:paraId="28963521" w14:textId="58409D00" w:rsidR="00AC542A" w:rsidRDefault="00AC542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2712" w:history="1">
            <w:r w:rsidRPr="00180317">
              <w:rPr>
                <w:rStyle w:val="Hyperlink"/>
                <w:noProof/>
                <w:lang w:val="en-US"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F706" w14:textId="48C36870" w:rsidR="00AC542A" w:rsidRDefault="00AC54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32713" w:history="1">
            <w:r w:rsidRPr="00180317">
              <w:rPr>
                <w:rStyle w:val="Hyperlink"/>
                <w:noProof/>
                <w:lang w:val="en-US"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852" w14:textId="66DD7EFD" w:rsidR="00AC542A" w:rsidRDefault="00AC54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2714" w:history="1">
            <w:r w:rsidRPr="00180317">
              <w:rPr>
                <w:rStyle w:val="Hyperlink"/>
                <w:noProof/>
                <w:lang w:val="en-US"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C524" w14:textId="33854710" w:rsidR="00AC542A" w:rsidRDefault="00AC54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2715" w:history="1">
            <w:r w:rsidRPr="00180317">
              <w:rPr>
                <w:rStyle w:val="Hyperlink"/>
                <w:noProof/>
                <w:lang w:val="en-US"/>
              </w:rPr>
              <w:t>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F0BD" w14:textId="18388F45" w:rsidR="00AC542A" w:rsidRDefault="00AC54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2716" w:history="1">
            <w:r w:rsidRPr="00180317">
              <w:rPr>
                <w:rStyle w:val="Hyperlink"/>
                <w:noProof/>
                <w:lang w:val="en-US"/>
              </w:rPr>
              <w:t>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4367" w14:textId="232F902C" w:rsidR="00AC542A" w:rsidRDefault="00AC54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2717" w:history="1">
            <w:r w:rsidRPr="00180317">
              <w:rPr>
                <w:rStyle w:val="Hyperlink"/>
                <w:noProof/>
                <w:lang w:val="en-US"/>
              </w:rPr>
              <w:t>Arvio projektin kest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7780" w14:textId="6351232D" w:rsidR="00AC542A" w:rsidRDefault="00AC54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2718" w:history="1">
            <w:r w:rsidRPr="00180317">
              <w:rPr>
                <w:rStyle w:val="Hyperlink"/>
                <w:noProof/>
                <w:lang w:val="en-US"/>
              </w:rPr>
              <w:t>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CE4D" w14:textId="3ABF5CF9" w:rsidR="00AC542A" w:rsidRDefault="00AC542A">
          <w:r>
            <w:rPr>
              <w:b/>
              <w:bCs/>
              <w:noProof/>
            </w:rPr>
            <w:fldChar w:fldCharType="end"/>
          </w:r>
        </w:p>
      </w:sdtContent>
    </w:sdt>
    <w:p w14:paraId="28BCCECE" w14:textId="77777777" w:rsidR="00AC542A" w:rsidRDefault="00AC542A" w:rsidP="00572296">
      <w:pPr>
        <w:rPr>
          <w:lang w:val="en-US"/>
        </w:rPr>
      </w:pPr>
    </w:p>
    <w:p w14:paraId="6C5DF178" w14:textId="77777777" w:rsidR="00572296" w:rsidRDefault="00572296">
      <w:pPr>
        <w:rPr>
          <w:lang w:val="en-US"/>
        </w:rPr>
      </w:pPr>
      <w:r>
        <w:rPr>
          <w:lang w:val="en-US"/>
        </w:rPr>
        <w:br w:type="page"/>
      </w:r>
    </w:p>
    <w:p w14:paraId="1EF13629" w14:textId="2FB2EEEC" w:rsidR="00572296" w:rsidRDefault="00572296" w:rsidP="00572296">
      <w:pPr>
        <w:pStyle w:val="Heading1"/>
        <w:rPr>
          <w:lang w:val="en-US"/>
        </w:rPr>
      </w:pPr>
      <w:bookmarkStart w:id="1" w:name="_Toc11232712"/>
      <w:proofErr w:type="spellStart"/>
      <w:r>
        <w:rPr>
          <w:lang w:val="en-US"/>
        </w:rPr>
        <w:lastRenderedPageBreak/>
        <w:t>Aikataulutilanne</w:t>
      </w:r>
      <w:bookmarkEnd w:id="1"/>
      <w:proofErr w:type="spellEnd"/>
    </w:p>
    <w:p w14:paraId="7E84A5DA" w14:textId="4809E157" w:rsidR="00572296" w:rsidRDefault="00572296" w:rsidP="00572296">
      <w:pPr>
        <w:ind w:left="720"/>
        <w:rPr>
          <w:lang w:val="en-US"/>
        </w:rPr>
      </w:pPr>
      <w:proofErr w:type="spellStart"/>
      <w:r>
        <w:rPr>
          <w:lang w:val="en-US"/>
        </w:rPr>
        <w:t>Projekti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hi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hässä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jektist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almistu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t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oinni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päähah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teleminen</w:t>
      </w:r>
      <w:proofErr w:type="spellEnd"/>
      <w:r>
        <w:rPr>
          <w:lang w:val="en-US"/>
        </w:rPr>
        <w:t>.</w:t>
      </w:r>
    </w:p>
    <w:p w14:paraId="2FCBE635" w14:textId="06F9518B" w:rsidR="00572296" w:rsidRDefault="00572296" w:rsidP="00572296">
      <w:pPr>
        <w:pStyle w:val="Heading1"/>
        <w:rPr>
          <w:lang w:val="en-US"/>
        </w:rPr>
      </w:pPr>
      <w:bookmarkStart w:id="2" w:name="_Toc11232713"/>
      <w:proofErr w:type="spellStart"/>
      <w:r>
        <w:rPr>
          <w:lang w:val="en-US"/>
        </w:rPr>
        <w:t>Käyte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sit</w:t>
      </w:r>
      <w:bookmarkEnd w:id="2"/>
      <w:proofErr w:type="spellEnd"/>
    </w:p>
    <w:p w14:paraId="25B9F7F9" w14:textId="2A34A9AC" w:rsidR="00572296" w:rsidRDefault="00572296" w:rsidP="00572296">
      <w:pPr>
        <w:pStyle w:val="Heading2"/>
        <w:rPr>
          <w:lang w:val="en-US"/>
        </w:rPr>
      </w:pPr>
      <w:bookmarkStart w:id="3" w:name="_Toc11232714"/>
      <w:proofErr w:type="spellStart"/>
      <w:r>
        <w:rPr>
          <w:lang w:val="en-US"/>
        </w:rPr>
        <w:t>Kumulatiiv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nkäyttö</w:t>
      </w:r>
      <w:bookmarkEnd w:id="3"/>
      <w:proofErr w:type="spellEnd"/>
    </w:p>
    <w:p w14:paraId="415DE794" w14:textId="3E169521" w:rsidR="00572296" w:rsidRDefault="00572296" w:rsidP="0057229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jekt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t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t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teutettu</w:t>
      </w:r>
      <w:proofErr w:type="spellEnd"/>
    </w:p>
    <w:p w14:paraId="5E43CACB" w14:textId="77777777" w:rsidR="00572296" w:rsidRPr="00572296" w:rsidRDefault="00572296" w:rsidP="00572296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2410"/>
        <w:gridCol w:w="2358"/>
      </w:tblGrid>
      <w:tr w:rsidR="00572296" w14:paraId="43C16E55" w14:textId="77777777" w:rsidTr="00AC542A">
        <w:tc>
          <w:tcPr>
            <w:tcW w:w="3544" w:type="dxa"/>
          </w:tcPr>
          <w:p w14:paraId="6E0916DB" w14:textId="48DE8BD8" w:rsidR="00572296" w:rsidRPr="00572296" w:rsidRDefault="00572296" w:rsidP="0057229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yömäärä</w:t>
            </w:r>
            <w:proofErr w:type="spellEnd"/>
          </w:p>
        </w:tc>
        <w:tc>
          <w:tcPr>
            <w:tcW w:w="2410" w:type="dxa"/>
          </w:tcPr>
          <w:p w14:paraId="6DBEBC34" w14:textId="72002EAF" w:rsidR="00572296" w:rsidRPr="00572296" w:rsidRDefault="00572296" w:rsidP="0057229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untej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uunniteltu</w:t>
            </w:r>
            <w:proofErr w:type="spellEnd"/>
          </w:p>
        </w:tc>
        <w:tc>
          <w:tcPr>
            <w:tcW w:w="2358" w:type="dxa"/>
          </w:tcPr>
          <w:p w14:paraId="4946FF6A" w14:textId="451FA6C2" w:rsidR="00572296" w:rsidRPr="00572296" w:rsidRDefault="00572296" w:rsidP="0057229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untej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oteutunut</w:t>
            </w:r>
            <w:proofErr w:type="spellEnd"/>
          </w:p>
        </w:tc>
      </w:tr>
      <w:tr w:rsidR="00572296" w14:paraId="5BDB1707" w14:textId="77777777" w:rsidTr="00AC542A">
        <w:tc>
          <w:tcPr>
            <w:tcW w:w="3544" w:type="dxa"/>
          </w:tcPr>
          <w:p w14:paraId="6EB29123" w14:textId="317901AB" w:rsidR="00572296" w:rsidRDefault="00572296" w:rsidP="00572296">
            <w:pPr>
              <w:rPr>
                <w:lang w:val="en-US"/>
              </w:rPr>
            </w:pPr>
            <w:r>
              <w:rPr>
                <w:lang w:val="en-US"/>
              </w:rPr>
              <w:t xml:space="preserve">Rami </w:t>
            </w:r>
            <w:proofErr w:type="spellStart"/>
            <w:r>
              <w:rPr>
                <w:lang w:val="en-US"/>
              </w:rPr>
              <w:t>Viitamäki</w:t>
            </w:r>
            <w:proofErr w:type="spellEnd"/>
          </w:p>
        </w:tc>
        <w:tc>
          <w:tcPr>
            <w:tcW w:w="2410" w:type="dxa"/>
          </w:tcPr>
          <w:p w14:paraId="5376D8E2" w14:textId="05300379" w:rsidR="00572296" w:rsidRDefault="00572296" w:rsidP="0057229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C542A">
              <w:rPr>
                <w:lang w:val="en-US"/>
              </w:rPr>
              <w:t>h</w:t>
            </w:r>
          </w:p>
        </w:tc>
        <w:tc>
          <w:tcPr>
            <w:tcW w:w="2358" w:type="dxa"/>
          </w:tcPr>
          <w:p w14:paraId="116B48F8" w14:textId="412A0034" w:rsidR="00572296" w:rsidRDefault="00AC542A" w:rsidP="00572296">
            <w:pPr>
              <w:rPr>
                <w:lang w:val="en-US"/>
              </w:rPr>
            </w:pPr>
            <w:r>
              <w:rPr>
                <w:lang w:val="en-US"/>
              </w:rPr>
              <w:t>11,5h</w:t>
            </w:r>
          </w:p>
        </w:tc>
      </w:tr>
    </w:tbl>
    <w:p w14:paraId="0363FA9E" w14:textId="7206073A" w:rsidR="00572296" w:rsidRDefault="00AC542A" w:rsidP="00AC542A">
      <w:pPr>
        <w:pStyle w:val="Heading2"/>
        <w:rPr>
          <w:lang w:val="en-US"/>
        </w:rPr>
      </w:pPr>
      <w:bookmarkStart w:id="4" w:name="_Toc11232715"/>
      <w:proofErr w:type="spellStart"/>
      <w:r>
        <w:rPr>
          <w:lang w:val="en-US"/>
        </w:rPr>
        <w:t>Ajankäytt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tehtävittäin</w:t>
      </w:r>
      <w:bookmarkEnd w:id="4"/>
      <w:proofErr w:type="spellEnd"/>
    </w:p>
    <w:p w14:paraId="6C504350" w14:textId="4087DDD6" w:rsidR="00AC542A" w:rsidRDefault="00AC542A" w:rsidP="00AC542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jekt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t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t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teutettu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2410"/>
        <w:gridCol w:w="2358"/>
      </w:tblGrid>
      <w:tr w:rsidR="00AC542A" w14:paraId="63F39353" w14:textId="77777777" w:rsidTr="00AC542A">
        <w:tc>
          <w:tcPr>
            <w:tcW w:w="3544" w:type="dxa"/>
          </w:tcPr>
          <w:p w14:paraId="2FBDEFFF" w14:textId="37DF068B" w:rsidR="00AC542A" w:rsidRPr="00AC542A" w:rsidRDefault="00AC542A" w:rsidP="00AC54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satehtävä</w:t>
            </w:r>
            <w:proofErr w:type="spellEnd"/>
          </w:p>
        </w:tc>
        <w:tc>
          <w:tcPr>
            <w:tcW w:w="2410" w:type="dxa"/>
          </w:tcPr>
          <w:p w14:paraId="24ACD085" w14:textId="4DEB9174" w:rsidR="00AC542A" w:rsidRPr="00AC542A" w:rsidRDefault="00AC542A" w:rsidP="00AC54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untej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uunniteltu</w:t>
            </w:r>
            <w:proofErr w:type="spellEnd"/>
          </w:p>
        </w:tc>
        <w:tc>
          <w:tcPr>
            <w:tcW w:w="2358" w:type="dxa"/>
          </w:tcPr>
          <w:p w14:paraId="14C851B7" w14:textId="1E6504B8" w:rsidR="00AC542A" w:rsidRPr="00AC542A" w:rsidRDefault="00AC542A" w:rsidP="00AC54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untej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oteutettu</w:t>
            </w:r>
            <w:proofErr w:type="spellEnd"/>
          </w:p>
        </w:tc>
      </w:tr>
      <w:tr w:rsidR="00AC542A" w14:paraId="7C687814" w14:textId="77777777" w:rsidTr="00AC542A">
        <w:tc>
          <w:tcPr>
            <w:tcW w:w="3544" w:type="dxa"/>
          </w:tcPr>
          <w:p w14:paraId="1267B9B0" w14:textId="059A3501" w:rsidR="00AC542A" w:rsidRDefault="00AC542A" w:rsidP="00AC54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ointi</w:t>
            </w:r>
            <w:proofErr w:type="spellEnd"/>
          </w:p>
        </w:tc>
        <w:tc>
          <w:tcPr>
            <w:tcW w:w="2410" w:type="dxa"/>
          </w:tcPr>
          <w:p w14:paraId="304B42F2" w14:textId="1E823B77" w:rsidR="00AC542A" w:rsidRDefault="00AC542A" w:rsidP="00AC542A">
            <w:pPr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2358" w:type="dxa"/>
          </w:tcPr>
          <w:p w14:paraId="5254059F" w14:textId="278EABD0" w:rsidR="00AC542A" w:rsidRDefault="00AC542A" w:rsidP="00AC542A">
            <w:pPr>
              <w:rPr>
                <w:lang w:val="en-US"/>
              </w:rPr>
            </w:pPr>
            <w:r>
              <w:rPr>
                <w:lang w:val="en-US"/>
              </w:rPr>
              <w:t>5,5h</w:t>
            </w:r>
          </w:p>
        </w:tc>
      </w:tr>
      <w:tr w:rsidR="00AC542A" w14:paraId="7A70D936" w14:textId="77777777" w:rsidTr="00AC542A">
        <w:tc>
          <w:tcPr>
            <w:tcW w:w="3544" w:type="dxa"/>
          </w:tcPr>
          <w:p w14:paraId="4ED396DE" w14:textId="69AB4BA8" w:rsidR="00AC542A" w:rsidRDefault="00AC542A" w:rsidP="00AC54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äähahmo</w:t>
            </w:r>
            <w:proofErr w:type="spellEnd"/>
          </w:p>
        </w:tc>
        <w:tc>
          <w:tcPr>
            <w:tcW w:w="2410" w:type="dxa"/>
          </w:tcPr>
          <w:p w14:paraId="264FA961" w14:textId="01183E2B" w:rsidR="00AC542A" w:rsidRDefault="00AC542A" w:rsidP="00AC542A">
            <w:pPr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2358" w:type="dxa"/>
          </w:tcPr>
          <w:p w14:paraId="5921A2D6" w14:textId="4CE72908" w:rsidR="00AC542A" w:rsidRDefault="00AC542A" w:rsidP="00AC542A">
            <w:pPr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</w:tr>
    </w:tbl>
    <w:p w14:paraId="37562632" w14:textId="1BDDE00E" w:rsidR="00AC542A" w:rsidRDefault="00AC542A" w:rsidP="00AC542A">
      <w:pPr>
        <w:pStyle w:val="Heading2"/>
        <w:rPr>
          <w:lang w:val="en-US"/>
        </w:rPr>
      </w:pPr>
      <w:bookmarkStart w:id="5" w:name="_Toc11232716"/>
      <w:proofErr w:type="spellStart"/>
      <w:r>
        <w:rPr>
          <w:lang w:val="en-US"/>
        </w:rPr>
        <w:t>Esiintyn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elma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ratkaisutoimenpiteet</w:t>
      </w:r>
      <w:bookmarkEnd w:id="5"/>
      <w:proofErr w:type="spellEnd"/>
    </w:p>
    <w:p w14:paraId="29E94331" w14:textId="6971340D" w:rsidR="00AC542A" w:rsidRDefault="00AC542A" w:rsidP="00AC542A">
      <w:pPr>
        <w:ind w:left="720"/>
        <w:rPr>
          <w:lang w:val="en-US"/>
        </w:rPr>
      </w:pPr>
      <w:proofErr w:type="spellStart"/>
      <w:r>
        <w:rPr>
          <w:lang w:val="en-US"/>
        </w:rPr>
        <w:t>Työskentely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jään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aak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tamisess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uuttam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skentely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alisti</w:t>
      </w:r>
      <w:proofErr w:type="spellEnd"/>
      <w:r>
        <w:rPr>
          <w:lang w:val="en-US"/>
        </w:rPr>
        <w:t>.</w:t>
      </w:r>
    </w:p>
    <w:p w14:paraId="36E6CA6A" w14:textId="4A0EDDB7" w:rsidR="00AC542A" w:rsidRDefault="00AC542A" w:rsidP="00AC542A">
      <w:pPr>
        <w:pStyle w:val="Heading2"/>
        <w:rPr>
          <w:lang w:val="en-US"/>
        </w:rPr>
      </w:pPr>
      <w:bookmarkStart w:id="6" w:name="_Toc11232717"/>
      <w:proofErr w:type="spellStart"/>
      <w:r>
        <w:rPr>
          <w:lang w:val="en-US"/>
        </w:rPr>
        <w:t>Ar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tossa</w:t>
      </w:r>
      <w:bookmarkEnd w:id="6"/>
      <w:proofErr w:type="spellEnd"/>
    </w:p>
    <w:p w14:paraId="375CA1D4" w14:textId="19A42E70" w:rsidR="00AC542A" w:rsidRDefault="00AC542A" w:rsidP="00AC542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mis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kko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k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hem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tulusta</w:t>
      </w:r>
      <w:proofErr w:type="spellEnd"/>
      <w:r>
        <w:rPr>
          <w:lang w:val="en-US"/>
        </w:rPr>
        <w:t>.</w:t>
      </w:r>
    </w:p>
    <w:p w14:paraId="4A963A2E" w14:textId="5234E3B4" w:rsidR="00AC542A" w:rsidRDefault="00AC542A" w:rsidP="00AC542A">
      <w:pPr>
        <w:pStyle w:val="Heading2"/>
        <w:rPr>
          <w:lang w:val="en-US"/>
        </w:rPr>
      </w:pPr>
      <w:bookmarkStart w:id="7" w:name="_Toc11232718"/>
      <w:proofErr w:type="spellStart"/>
      <w:r>
        <w:rPr>
          <w:lang w:val="en-US"/>
        </w:rPr>
        <w:t>Ehdo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otoimenpiteiksi</w:t>
      </w:r>
      <w:bookmarkEnd w:id="7"/>
      <w:proofErr w:type="spellEnd"/>
    </w:p>
    <w:p w14:paraId="521062CE" w14:textId="7C837B1F" w:rsidR="00AC542A" w:rsidRPr="00AC542A" w:rsidRDefault="00AC542A" w:rsidP="00AC542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jek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an</w:t>
      </w:r>
      <w:proofErr w:type="spellEnd"/>
      <w:r>
        <w:rPr>
          <w:lang w:val="en-US"/>
        </w:rPr>
        <w:t>.</w:t>
      </w:r>
    </w:p>
    <w:sectPr w:rsidR="00AC542A" w:rsidRPr="00AC5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6"/>
    <w:rsid w:val="001A41A9"/>
    <w:rsid w:val="00572296"/>
    <w:rsid w:val="00834BD5"/>
    <w:rsid w:val="00A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AFC0A"/>
  <w15:chartTrackingRefBased/>
  <w15:docId w15:val="{9DAA0CDF-0D7F-4D5F-8228-D3F5626E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4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4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BFC1-F28B-4A03-B207-EABE3E9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.t.viitamaki@outlook.com</dc:creator>
  <cp:keywords/>
  <dc:description/>
  <cp:lastModifiedBy>rami.t.viitamaki@outlook.com</cp:lastModifiedBy>
  <cp:revision>1</cp:revision>
  <dcterms:created xsi:type="dcterms:W3CDTF">2019-06-12T08:31:00Z</dcterms:created>
  <dcterms:modified xsi:type="dcterms:W3CDTF">2019-06-12T08:52:00Z</dcterms:modified>
</cp:coreProperties>
</file>